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1CF1" w14:textId="73B28C3E" w:rsidR="00623C87" w:rsidRDefault="00623C87" w:rsidP="00623C87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505DE28D" wp14:editId="2841A2F2">
            <wp:extent cx="2924175" cy="247650"/>
            <wp:effectExtent l="0" t="0" r="9525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0126" w14:textId="3E943D3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ndependent Contractor/Vendor Name:</w:t>
      </w:r>
      <w:r w:rsidR="001E6D4C">
        <w:rPr>
          <w:rFonts w:ascii="Calibri" w:hAnsi="Calibri" w:cs="Calibri"/>
        </w:rPr>
        <w:t xml:space="preserve">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     </w:t>
      </w:r>
    </w:p>
    <w:p w14:paraId="793DE019" w14:textId="2333C16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(s) of Service, from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 xml:space="preserve"> to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55CB225B" w14:textId="1DDE5E67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questing Department: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ab/>
        <w:t xml:space="preserve">Contact Name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6CF1DFE3" w14:textId="71138AF6" w:rsidR="00623C87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nit: </w:t>
      </w:r>
      <w:r w:rsidRPr="001E6D4C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 xml:space="preserve"> Phone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451428FE" w14:textId="022A5E48" w:rsidR="007008CE" w:rsidRDefault="00623C87" w:rsidP="001E6D4C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 w:rsidR="001E6D4C" w:rsidRPr="001E6D4C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6FF9B87D" w14:textId="49E72F73" w:rsidR="00623C87" w:rsidRPr="007008CE" w:rsidRDefault="00623C87" w:rsidP="007008CE">
      <w:pPr>
        <w:autoSpaceDE w:val="0"/>
        <w:autoSpaceDN w:val="0"/>
        <w:adjustRightInd w:val="0"/>
        <w:spacing w:after="120" w:line="240" w:lineRule="auto"/>
        <w:ind w:firstLine="720"/>
        <w:rPr>
          <w:rFonts w:ascii="Calibri" w:hAnsi="Calibri" w:cs="Calibri"/>
        </w:rPr>
      </w:pPr>
      <w:r>
        <w:rPr>
          <w:rFonts w:ascii="Arial" w:hAnsi="Arial" w:cs="Arial"/>
          <w:b/>
          <w:bCs/>
          <w:kern w:val="28"/>
          <w:sz w:val="36"/>
          <w:szCs w:val="36"/>
        </w:rPr>
        <w:t>Entertainment / Artist Contractor Agreement Checklist</w:t>
      </w:r>
    </w:p>
    <w:p w14:paraId="5A27762A" w14:textId="77777777" w:rsidR="00623C87" w:rsidRDefault="00623C87" w:rsidP="00623C87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ll of the following items must be completed and submitted to Finance together as one complete </w:t>
      </w:r>
      <w:proofErr w:type="gramStart"/>
      <w:r>
        <w:rPr>
          <w:rFonts w:ascii="Calibri" w:hAnsi="Calibri" w:cs="Calibri"/>
          <w:b/>
          <w:bCs/>
        </w:rPr>
        <w:t>packet</w:t>
      </w:r>
      <w:proofErr w:type="gramEnd"/>
    </w:p>
    <w:p w14:paraId="36ED12AF" w14:textId="04EE0C2A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20775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hecklist</w:t>
      </w:r>
    </w:p>
    <w:p w14:paraId="60E5C6F8" w14:textId="2E9C7FA7" w:rsidR="001E6D4C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10838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E6D4C">
        <w:rPr>
          <w:rFonts w:ascii="Calibri" w:hAnsi="Calibri" w:cs="Calibri"/>
        </w:rPr>
        <w:t xml:space="preserve">    </w:t>
      </w:r>
      <w:r w:rsidR="00107AE0" w:rsidRPr="00107AE0">
        <w:rPr>
          <w:rFonts w:ascii="Calibri" w:hAnsi="Calibri" w:cs="Calibri"/>
        </w:rPr>
        <w:t xml:space="preserve">Click on the </w:t>
      </w:r>
      <w:hyperlink r:id="rId7" w:history="1">
        <w:r w:rsidR="00107AE0" w:rsidRPr="00CC7D3A">
          <w:rPr>
            <w:rStyle w:val="Hyperlink"/>
            <w:rFonts w:ascii="Calibri" w:hAnsi="Calibri" w:cs="Calibri"/>
          </w:rPr>
          <w:t>IC Background Check Request form</w:t>
        </w:r>
      </w:hyperlink>
      <w:r w:rsidR="00107AE0" w:rsidRPr="00107AE0">
        <w:rPr>
          <w:rFonts w:ascii="Calibri" w:hAnsi="Calibri" w:cs="Calibri"/>
        </w:rPr>
        <w:t xml:space="preserve"> to determine if a background check is required.</w:t>
      </w:r>
    </w:p>
    <w:p w14:paraId="3FF28CDB" w14:textId="3840B6D9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212765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Determination of Independent Contractor Status Checklist. If the checklist determines that IC should be treated as an employee, please contact Chris Chellberg at 386-822-2535.</w:t>
      </w:r>
    </w:p>
    <w:p w14:paraId="571279C2" w14:textId="60B70328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4953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 xml:space="preserve">Form W-9 or appropriate Vendor Information Form. If the Independent Contractor is a Nonresident Alien, please contact Albert Aguirre, </w:t>
      </w:r>
      <w:hyperlink r:id="rId8" w:history="1">
        <w:r w:rsidR="00623C87">
          <w:rPr>
            <w:rFonts w:ascii="Calibri" w:hAnsi="Calibri" w:cs="Calibri"/>
            <w:color w:val="0563C1"/>
            <w:u w:val="single"/>
          </w:rPr>
          <w:t>aaguirre@stetson.edu</w:t>
        </w:r>
      </w:hyperlink>
      <w:r w:rsidR="00623C87">
        <w:rPr>
          <w:rFonts w:ascii="Calibri" w:hAnsi="Calibri" w:cs="Calibri"/>
        </w:rPr>
        <w:t xml:space="preserve">. </w:t>
      </w:r>
    </w:p>
    <w:p w14:paraId="7AD5FD43" w14:textId="3D782166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9882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Entertainment/Artist Contractor Agreement. Please ensure all information is complete.</w:t>
      </w:r>
    </w:p>
    <w:p w14:paraId="7E61E1DB" w14:textId="7AC865C0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126465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heck request option:</w:t>
      </w:r>
    </w:p>
    <w:p w14:paraId="0C228BC4" w14:textId="5E506A18" w:rsidR="00623C87" w:rsidRDefault="00623C87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206660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heck request included with packet</w:t>
      </w:r>
    </w:p>
    <w:p w14:paraId="2458A5C3" w14:textId="5978097D" w:rsidR="00623C87" w:rsidRDefault="00623C87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205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heck request to be sent at a later </w:t>
      </w:r>
      <w:proofErr w:type="gramStart"/>
      <w:r>
        <w:rPr>
          <w:rFonts w:ascii="Calibri" w:hAnsi="Calibri" w:cs="Calibri"/>
        </w:rPr>
        <w:t>date</w:t>
      </w:r>
      <w:proofErr w:type="gramEnd"/>
    </w:p>
    <w:p w14:paraId="6D10D71A" w14:textId="77777777" w:rsidR="008004AA" w:rsidRDefault="008004AA" w:rsidP="001E6D4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Calibri" w:hAnsi="Calibri" w:cs="Calibri"/>
        </w:rPr>
      </w:pPr>
    </w:p>
    <w:p w14:paraId="77DBEF38" w14:textId="090ABFEC" w:rsidR="00623C87" w:rsidRDefault="00CC7D3A" w:rsidP="00623C87">
      <w:pPr>
        <w:autoSpaceDE w:val="0"/>
        <w:autoSpaceDN w:val="0"/>
        <w:adjustRightInd w:val="0"/>
        <w:spacing w:after="120" w:line="240" w:lineRule="auto"/>
        <w:ind w:left="450" w:hanging="450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5942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623C87">
        <w:rPr>
          <w:rFonts w:ascii="Calibri" w:hAnsi="Calibri" w:cs="Calibri"/>
        </w:rPr>
        <w:tab/>
        <w:t>Certificate of Insurance (COI) or COI Waive Request option:</w:t>
      </w:r>
    </w:p>
    <w:p w14:paraId="4B753F30" w14:textId="59A56AD9" w:rsidR="00623C87" w:rsidRDefault="00623C87" w:rsidP="00623C87">
      <w:pPr>
        <w:autoSpaceDE w:val="0"/>
        <w:autoSpaceDN w:val="0"/>
        <w:adjustRightInd w:val="0"/>
        <w:spacing w:after="120" w:line="240" w:lineRule="auto"/>
        <w:ind w:left="446" w:hanging="446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5293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0A4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>
        <w:rPr>
          <w:rFonts w:ascii="Calibri" w:hAnsi="Calibri" w:cs="Calibri"/>
        </w:rPr>
        <w:tab/>
        <w:t xml:space="preserve"> COI included with packet. COI includes the following:</w:t>
      </w:r>
    </w:p>
    <w:p w14:paraId="6C05FA6A" w14:textId="77777777" w:rsidR="00623C87" w:rsidRDefault="00623C87" w:rsidP="001E6D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 and address below is listed in the Certificate Holder box</w:t>
      </w:r>
    </w:p>
    <w:p w14:paraId="63421BD5" w14:textId="0A1147FD" w:rsidR="00623C87" w:rsidRDefault="00623C87" w:rsidP="001E6D4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, Inc.</w:t>
      </w:r>
      <w:r w:rsidR="00E903EE">
        <w:rPr>
          <w:rFonts w:ascii="Calibri" w:hAnsi="Calibri" w:cs="Calibri"/>
          <w:sz w:val="21"/>
          <w:szCs w:val="21"/>
        </w:rPr>
        <w:t>, 421 N Woodland Blvd., DeLand, FL 32723</w:t>
      </w:r>
    </w:p>
    <w:p w14:paraId="7A32B196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tetson University is listed as “Additional Insured” as follows:</w:t>
      </w:r>
    </w:p>
    <w:p w14:paraId="05D3C753" w14:textId="77777777" w:rsidR="00623C87" w:rsidRDefault="00623C87" w:rsidP="001E6D4C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cription of Operations’ box has “</w:t>
      </w:r>
      <w:proofErr w:type="spellStart"/>
      <w:r>
        <w:rPr>
          <w:rFonts w:ascii="Calibri" w:hAnsi="Calibri" w:cs="Calibri"/>
          <w:sz w:val="21"/>
          <w:szCs w:val="21"/>
        </w:rPr>
        <w:t>Add’I</w:t>
      </w:r>
      <w:proofErr w:type="spellEnd"/>
      <w:r>
        <w:rPr>
          <w:rFonts w:ascii="Calibri" w:hAnsi="Calibri" w:cs="Calibri"/>
          <w:sz w:val="21"/>
          <w:szCs w:val="21"/>
        </w:rPr>
        <w:t xml:space="preserve"> Insured” statement or </w:t>
      </w:r>
    </w:p>
    <w:p w14:paraId="28926A22" w14:textId="77777777" w:rsidR="00623C87" w:rsidRDefault="00623C87" w:rsidP="001E6D4C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n “X” in the small “</w:t>
      </w:r>
      <w:proofErr w:type="spellStart"/>
      <w:r>
        <w:rPr>
          <w:rFonts w:ascii="Calibri" w:hAnsi="Calibri" w:cs="Calibri"/>
          <w:sz w:val="21"/>
          <w:szCs w:val="21"/>
        </w:rPr>
        <w:t>Add’l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Insd</w:t>
      </w:r>
      <w:proofErr w:type="spellEnd"/>
      <w:r>
        <w:rPr>
          <w:rFonts w:ascii="Calibri" w:hAnsi="Calibri" w:cs="Calibri"/>
          <w:sz w:val="21"/>
          <w:szCs w:val="21"/>
        </w:rPr>
        <w:t>” box in the Liability Insurance section</w:t>
      </w:r>
    </w:p>
    <w:p w14:paraId="13FE6FEC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endor Name/IC name is shown in the “Insured” box at the top of COI</w:t>
      </w:r>
    </w:p>
    <w:p w14:paraId="231874D9" w14:textId="77777777" w:rsidR="00623C87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General Liability Insurance Section shows $1,000,000 or more coverage limit</w:t>
      </w:r>
    </w:p>
    <w:p w14:paraId="1B992E65" w14:textId="0EB7DAC9" w:rsidR="001E6D4C" w:rsidRDefault="00623C87" w:rsidP="001E6D4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1170" w:hanging="27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ervices/Event dates occur before Expiration Date of Liability Insurance Policy</w:t>
      </w:r>
    </w:p>
    <w:p w14:paraId="3E510C10" w14:textId="77777777" w:rsidR="00F71EAA" w:rsidRDefault="00F71EAA" w:rsidP="00F71EAA">
      <w:pPr>
        <w:autoSpaceDE w:val="0"/>
        <w:autoSpaceDN w:val="0"/>
        <w:adjustRightInd w:val="0"/>
        <w:spacing w:after="0" w:line="240" w:lineRule="auto"/>
        <w:ind w:left="1170"/>
        <w:rPr>
          <w:rFonts w:ascii="Calibri" w:hAnsi="Calibri" w:cs="Calibri"/>
          <w:sz w:val="21"/>
          <w:szCs w:val="21"/>
        </w:rPr>
      </w:pPr>
    </w:p>
    <w:p w14:paraId="6AE77600" w14:textId="6B57A7FF" w:rsidR="005D596C" w:rsidRDefault="005D596C" w:rsidP="005D596C">
      <w:pPr>
        <w:pStyle w:val="NoSpacing"/>
      </w:pPr>
      <w:r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59297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E6D4C">
        <w:t xml:space="preserve"> </w:t>
      </w:r>
      <w:r w:rsidR="000D6E1C">
        <w:t xml:space="preserve"> </w:t>
      </w:r>
      <w:r w:rsidR="00623C87" w:rsidRPr="001E6D4C">
        <w:t>COI Waive Request: Must be approved by the Director of Risk Management; please contact</w:t>
      </w:r>
      <w:r>
        <w:t xml:space="preserve"> </w:t>
      </w:r>
    </w:p>
    <w:p w14:paraId="5950ED00" w14:textId="231E4D9C" w:rsidR="00623C87" w:rsidRPr="001E6D4C" w:rsidRDefault="005D596C" w:rsidP="005D596C">
      <w:pPr>
        <w:rPr>
          <w:sz w:val="21"/>
          <w:szCs w:val="21"/>
        </w:rPr>
      </w:pPr>
      <w:r>
        <w:t xml:space="preserve">               </w:t>
      </w:r>
      <w:r w:rsidR="000D6E1C">
        <w:t xml:space="preserve"> </w:t>
      </w:r>
      <w:hyperlink r:id="rId9" w:history="1">
        <w:r w:rsidR="000D6E1C" w:rsidRPr="002F1145">
          <w:rPr>
            <w:rStyle w:val="Hyperlink"/>
            <w:rFonts w:ascii="Calibri" w:hAnsi="Calibri" w:cs="Calibri"/>
          </w:rPr>
          <w:t>riskmanagement@stetson.edu</w:t>
        </w:r>
      </w:hyperlink>
      <w:r w:rsidR="00623C87" w:rsidRPr="001E6D4C">
        <w:t>. If COI Waive Request is approved, approval email must be included in packet.</w:t>
      </w:r>
    </w:p>
    <w:p w14:paraId="10A0EDBF" w14:textId="6DC3E9C3" w:rsidR="00623C87" w:rsidRDefault="00CC7D3A" w:rsidP="001E6D4C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sdt>
        <w:sdtPr>
          <w:rPr>
            <w:rFonts w:ascii="Calibri" w:hAnsi="Calibri" w:cs="Calibri"/>
            <w:sz w:val="24"/>
            <w:szCs w:val="24"/>
          </w:rPr>
          <w:id w:val="-104582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D4C" w:rsidRPr="001E6D4C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1E6D4C">
        <w:rPr>
          <w:rFonts w:ascii="Calibri" w:hAnsi="Calibri" w:cs="Calibri"/>
          <w:sz w:val="24"/>
          <w:szCs w:val="24"/>
        </w:rPr>
        <w:t xml:space="preserve">     </w:t>
      </w:r>
      <w:r w:rsidR="00623C87">
        <w:rPr>
          <w:rFonts w:ascii="Calibri" w:hAnsi="Calibri" w:cs="Calibri"/>
        </w:rPr>
        <w:t>Reviewed by:</w:t>
      </w:r>
    </w:p>
    <w:p w14:paraId="08CD7C93" w14:textId="77777777" w:rsidR="00623C87" w:rsidRDefault="00623C87" w:rsidP="001E6D4C">
      <w:pPr>
        <w:tabs>
          <w:tab w:val="left" w:pos="5400"/>
          <w:tab w:val="left" w:pos="5580"/>
          <w:tab w:val="left" w:pos="10710"/>
        </w:tabs>
        <w:autoSpaceDE w:val="0"/>
        <w:autoSpaceDN w:val="0"/>
        <w:adjustRightInd w:val="0"/>
        <w:spacing w:after="0" w:line="240" w:lineRule="auto"/>
        <w:ind w:left="45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_____________________________________                      __________________________________    </w:t>
      </w:r>
    </w:p>
    <w:p w14:paraId="4E30D21E" w14:textId="77777777" w:rsidR="00623C87" w:rsidRDefault="00623C87" w:rsidP="001E6D4C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360" w:lineRule="auto"/>
        <w:ind w:left="44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int Name                    Signature</w:t>
      </w:r>
      <w:r>
        <w:rPr>
          <w:rFonts w:ascii="Calibri" w:hAnsi="Calibri" w:cs="Calibri"/>
          <w:sz w:val="18"/>
          <w:szCs w:val="18"/>
        </w:rPr>
        <w:tab/>
        <w:t xml:space="preserve">                                 Date                            Print Name                      Signature                      Date</w:t>
      </w:r>
    </w:p>
    <w:p w14:paraId="41F9A403" w14:textId="77777777" w:rsidR="00623C87" w:rsidRDefault="00623C87" w:rsidP="001E6D4C">
      <w:pPr>
        <w:tabs>
          <w:tab w:val="left" w:pos="5400"/>
          <w:tab w:val="left" w:pos="5580"/>
          <w:tab w:val="left" w:pos="10710"/>
        </w:tabs>
        <w:autoSpaceDE w:val="0"/>
        <w:autoSpaceDN w:val="0"/>
        <w:adjustRightInd w:val="0"/>
        <w:spacing w:after="0" w:line="360" w:lineRule="auto"/>
        <w:ind w:left="45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______________________________________                    __________________________________</w:t>
      </w:r>
    </w:p>
    <w:p w14:paraId="2115DC23" w14:textId="77777777" w:rsidR="00623C87" w:rsidRDefault="00623C87" w:rsidP="001E6D4C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360" w:lineRule="auto"/>
        <w:ind w:left="44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int Name                    Signature                                 Date                            Print Name                      Signature                      Date</w:t>
      </w:r>
    </w:p>
    <w:p w14:paraId="2954A920" w14:textId="77777777" w:rsidR="001E6D4C" w:rsidRDefault="001E6D4C" w:rsidP="007008CE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76" w:lineRule="auto"/>
        <w:ind w:left="446"/>
        <w:rPr>
          <w:rFonts w:ascii="Calibri" w:hAnsi="Calibri" w:cs="Calibri"/>
          <w:sz w:val="18"/>
          <w:szCs w:val="18"/>
        </w:rPr>
      </w:pPr>
    </w:p>
    <w:p w14:paraId="2D3ADB63" w14:textId="698ECA7C" w:rsidR="00623C87" w:rsidRPr="005853BD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sz w:val="20"/>
          <w:szCs w:val="20"/>
        </w:rPr>
      </w:pPr>
      <w:r w:rsidRPr="005853BD">
        <w:rPr>
          <w:rFonts w:ascii="Calibri" w:hAnsi="Calibri" w:cs="Calibri"/>
          <w:b/>
          <w:bCs/>
          <w:sz w:val="20"/>
          <w:szCs w:val="20"/>
        </w:rPr>
        <w:t xml:space="preserve">NOTE: </w:t>
      </w:r>
      <w:r w:rsidRPr="005853BD">
        <w:rPr>
          <w:rFonts w:ascii="Calibri" w:hAnsi="Calibri" w:cs="Calibri"/>
          <w:sz w:val="20"/>
          <w:szCs w:val="20"/>
        </w:rPr>
        <w:t xml:space="preserve">Please do </w:t>
      </w:r>
      <w:r w:rsidRPr="005853BD">
        <w:rPr>
          <w:rFonts w:ascii="Calibri" w:hAnsi="Calibri" w:cs="Calibri"/>
          <w:sz w:val="20"/>
          <w:szCs w:val="20"/>
          <w:u w:val="single"/>
        </w:rPr>
        <w:t xml:space="preserve">not </w:t>
      </w:r>
      <w:r w:rsidRPr="005853BD">
        <w:rPr>
          <w:rFonts w:ascii="Calibri" w:hAnsi="Calibri" w:cs="Calibri"/>
          <w:sz w:val="20"/>
          <w:szCs w:val="20"/>
        </w:rPr>
        <w:t xml:space="preserve">alter or cross out the terms of this agreement. Add note to attached Addendum for any special modification requests.  Any riders or additional contracts submitted by the Entertainment/Artist Contractor should be attached as an addendum/rider to the Stetson University Contract. </w:t>
      </w:r>
      <w:r w:rsidRPr="005853BD">
        <w:rPr>
          <w:rFonts w:ascii="Calibri" w:hAnsi="Calibri" w:cs="Calibri"/>
          <w:b/>
          <w:bCs/>
          <w:sz w:val="20"/>
          <w:szCs w:val="20"/>
        </w:rPr>
        <w:t xml:space="preserve"> Agreements should be submitted at </w:t>
      </w:r>
      <w:r w:rsidRPr="005853BD">
        <w:rPr>
          <w:rFonts w:ascii="Calibri" w:hAnsi="Calibri" w:cs="Calibri"/>
          <w:b/>
          <w:bCs/>
          <w:sz w:val="20"/>
          <w:szCs w:val="20"/>
          <w:u w:val="single"/>
        </w:rPr>
        <w:t xml:space="preserve">least </w:t>
      </w:r>
      <w:r w:rsidRPr="005853BD">
        <w:rPr>
          <w:rFonts w:ascii="Calibri" w:hAnsi="Calibri" w:cs="Calibri"/>
          <w:b/>
          <w:bCs/>
          <w:sz w:val="20"/>
          <w:szCs w:val="20"/>
        </w:rPr>
        <w:t>2 weeks prior to commencement of services to allow for approval process. Ensure every item above is included in the submission to Finance.</w:t>
      </w:r>
    </w:p>
    <w:p w14:paraId="45FF3F54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termination of Independent Contractor Status Checklist</w:t>
      </w:r>
    </w:p>
    <w:p w14:paraId="6C2D559A" w14:textId="4E37BCA3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 independent contractor is an individual or firm who is contracted to work utilizing their own methods and </w:t>
      </w:r>
      <w:proofErr w:type="gramStart"/>
      <w:r>
        <w:rPr>
          <w:rFonts w:ascii="Calibri" w:hAnsi="Calibri" w:cs="Calibri"/>
        </w:rPr>
        <w:t>the means by which</w:t>
      </w:r>
      <w:proofErr w:type="gramEnd"/>
      <w:r>
        <w:rPr>
          <w:rFonts w:ascii="Calibri" w:hAnsi="Calibri" w:cs="Calibri"/>
        </w:rPr>
        <w:t xml:space="preserve"> the work is accomplished is not controlled by the employer. An independent contractor is normally engaged in an established business, trade</w:t>
      </w:r>
      <w:r w:rsidR="001E6D4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r profession. As such, an independent contractor is not an employee of the University and is treated differently with respect to tax withholdings, employee benefits, and payment methods. </w:t>
      </w:r>
    </w:p>
    <w:p w14:paraId="2239D7DA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general rule is that an individual can be hired as an independent contractor only if all three of the following requirements are met:</w:t>
      </w:r>
    </w:p>
    <w:p w14:paraId="201A970C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inimal Direction</w:t>
      </w:r>
      <w:r>
        <w:rPr>
          <w:rFonts w:ascii="Calibri" w:hAnsi="Calibri" w:cs="Calibri"/>
        </w:rPr>
        <w:t>: the worker is free from the employer’s control or direction in the performance of this work.</w:t>
      </w:r>
    </w:p>
    <w:p w14:paraId="37215A76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stablished Business or Trade</w:t>
      </w:r>
      <w:r>
        <w:rPr>
          <w:rFonts w:ascii="Calibri" w:hAnsi="Calibri" w:cs="Calibri"/>
        </w:rPr>
        <w:t xml:space="preserve">: the worker is normally engaged in an independently established business or trade, which derives income from </w:t>
      </w:r>
      <w:proofErr w:type="gramStart"/>
      <w:r>
        <w:rPr>
          <w:rFonts w:ascii="Calibri" w:hAnsi="Calibri" w:cs="Calibri"/>
        </w:rPr>
        <w:t>a number of</w:t>
      </w:r>
      <w:proofErr w:type="gramEnd"/>
      <w:r>
        <w:rPr>
          <w:rFonts w:ascii="Calibri" w:hAnsi="Calibri" w:cs="Calibri"/>
        </w:rPr>
        <w:t xml:space="preserve"> clients including the University; and</w:t>
      </w:r>
    </w:p>
    <w:p w14:paraId="15983610" w14:textId="77777777" w:rsidR="00623C87" w:rsidRDefault="00623C87" w:rsidP="00623C87">
      <w:pPr>
        <w:numPr>
          <w:ilvl w:val="0"/>
          <w:numId w:val="2"/>
        </w:num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after="0" w:line="252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pertise</w:t>
      </w:r>
      <w:r>
        <w:rPr>
          <w:rFonts w:ascii="Calibri" w:hAnsi="Calibri" w:cs="Calibri"/>
        </w:rPr>
        <w:t>: the work requires professional knowledge or professional expertise that is not generally available at the University.</w:t>
      </w:r>
    </w:p>
    <w:p w14:paraId="0B5ECB73" w14:textId="77777777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help onboard the prospective service provider in a timely and effective manner, please </w:t>
      </w:r>
      <w:proofErr w:type="gramStart"/>
      <w:r>
        <w:rPr>
          <w:rFonts w:ascii="Calibri" w:hAnsi="Calibri" w:cs="Calibri"/>
        </w:rPr>
        <w:t>plan ahead</w:t>
      </w:r>
      <w:proofErr w:type="gramEnd"/>
      <w:r>
        <w:rPr>
          <w:rFonts w:ascii="Calibri" w:hAnsi="Calibri" w:cs="Calibri"/>
        </w:rPr>
        <w:t xml:space="preserve"> by reviewing this checklist:</w:t>
      </w:r>
    </w:p>
    <w:p w14:paraId="4EAFA0C4" w14:textId="6C19A02F" w:rsidR="00623C87" w:rsidRDefault="00623C87" w:rsidP="0070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120" w:line="240" w:lineRule="auto"/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ependent Contractor/Vendor Name: </w:t>
      </w:r>
      <w:r w:rsidRPr="00623C87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  <w:u w:val="single"/>
        </w:rPr>
        <w:t>     </w:t>
      </w:r>
    </w:p>
    <w:p w14:paraId="42B75C90" w14:textId="1C1F0E3C" w:rsidR="00623C87" w:rsidRDefault="00623C87" w:rsidP="00700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ind w:left="18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Name of person performing Checklist: </w:t>
      </w:r>
      <w:r w:rsidRPr="00623C87">
        <w:rPr>
          <w:rFonts w:ascii="Calibri" w:hAnsi="Calibri" w:cs="Calibri"/>
          <w:highlight w:val="lightGray"/>
          <w:u w:val="single"/>
        </w:rPr>
        <w:t>     </w:t>
      </w:r>
      <w:r>
        <w:rPr>
          <w:rFonts w:ascii="Calibri" w:hAnsi="Calibri" w:cs="Calibri"/>
        </w:rPr>
        <w:tab/>
        <w:t xml:space="preserve">Date:  </w:t>
      </w:r>
      <w:r w:rsidRPr="00623C87">
        <w:rPr>
          <w:rFonts w:ascii="Calibri" w:hAnsi="Calibri" w:cs="Calibri"/>
          <w:highlight w:val="lightGray"/>
        </w:rPr>
        <w:t>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     </w:t>
      </w:r>
    </w:p>
    <w:p w14:paraId="6F3CD19C" w14:textId="693377E3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before="240" w:after="0" w:line="25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nstructions</w:t>
      </w:r>
      <w:r>
        <w:rPr>
          <w:rFonts w:ascii="Calibri" w:hAnsi="Calibri" w:cs="Calibri"/>
          <w:sz w:val="24"/>
          <w:szCs w:val="24"/>
        </w:rPr>
        <w:t>: Please check Yes or No for each item as it applies.</w:t>
      </w:r>
    </w:p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8"/>
        <w:gridCol w:w="1529"/>
        <w:gridCol w:w="1530"/>
      </w:tblGrid>
      <w:tr w:rsidR="00623C87" w:rsidRPr="007008CE" w14:paraId="61C0A0A9" w14:textId="77777777" w:rsidTr="007008CE">
        <w:trPr>
          <w:trHeight w:val="380"/>
        </w:trPr>
        <w:tc>
          <w:tcPr>
            <w:tcW w:w="7888" w:type="dxa"/>
            <w:shd w:val="clear" w:color="auto" w:fill="E7E6E6"/>
          </w:tcPr>
          <w:p w14:paraId="79A9065E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Section I: Independent Contractor’s Current Relationship with Stetson University</w:t>
            </w:r>
          </w:p>
        </w:tc>
        <w:tc>
          <w:tcPr>
            <w:tcW w:w="1529" w:type="dxa"/>
            <w:shd w:val="clear" w:color="auto" w:fill="E7E6E6"/>
            <w:vAlign w:val="center"/>
          </w:tcPr>
          <w:p w14:paraId="64664A5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E7E6E6"/>
            <w:vAlign w:val="center"/>
          </w:tcPr>
          <w:p w14:paraId="433EF81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3C87" w:rsidRPr="007008CE" w14:paraId="0AFD2460" w14:textId="77777777" w:rsidTr="007008CE">
        <w:trPr>
          <w:trHeight w:val="380"/>
        </w:trPr>
        <w:tc>
          <w:tcPr>
            <w:tcW w:w="7888" w:type="dxa"/>
          </w:tcPr>
          <w:p w14:paraId="35E05B7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7B21EFE5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14:paraId="5FFD1435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</w:tr>
      <w:tr w:rsidR="00623C87" w:rsidRPr="007008CE" w14:paraId="5D4D0D66" w14:textId="77777777" w:rsidTr="007008CE">
        <w:trPr>
          <w:trHeight w:val="989"/>
        </w:trPr>
        <w:tc>
          <w:tcPr>
            <w:tcW w:w="7888" w:type="dxa"/>
          </w:tcPr>
          <w:p w14:paraId="2C6938AA" w14:textId="77777777" w:rsidR="00623C87" w:rsidRPr="007008CE" w:rsidRDefault="00623C87" w:rsidP="00623C87">
            <w:pPr>
              <w:numPr>
                <w:ilvl w:val="0"/>
                <w:numId w:val="3"/>
              </w:num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EITHER CURRENTLY OR IN THE PRIOR 12 MONTHS WAS THE INDIVIDUAL ON THE STETSON PAYROLL IN EITHER A REGULAR OR TEMPORARY APPOINTMENT, AND ARE THE SERVICES THE INDIVIDUAL WILL NOW PROVIDE SIMILAR TO THOSE SERVICES PROVIDED WHILE ON OUR PAYROLL?</w:t>
            </w:r>
          </w:p>
        </w:tc>
        <w:tc>
          <w:tcPr>
            <w:tcW w:w="1529" w:type="dxa"/>
          </w:tcPr>
          <w:p w14:paraId="41DFD573" w14:textId="6559ACDF" w:rsidR="001E6D4C" w:rsidRDefault="00CC7D3A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1858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5A40A7" w14:textId="62C88694" w:rsidR="00623C87" w:rsidRPr="007008CE" w:rsidRDefault="00623C87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51084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F3615" w14:textId="708B132B" w:rsidR="00623C87" w:rsidRPr="007008CE" w:rsidRDefault="001E6D4C" w:rsidP="001E6D4C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C7AC7BB" w14:textId="77777777" w:rsidR="00623C87" w:rsidRPr="007008CE" w:rsidRDefault="00623C87" w:rsidP="001E6D4C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2</w:t>
            </w:r>
          </w:p>
        </w:tc>
      </w:tr>
      <w:tr w:rsidR="00623C87" w:rsidRPr="007008CE" w14:paraId="75CA7312" w14:textId="77777777" w:rsidTr="007008CE">
        <w:trPr>
          <w:trHeight w:val="737"/>
        </w:trPr>
        <w:tc>
          <w:tcPr>
            <w:tcW w:w="7888" w:type="dxa"/>
          </w:tcPr>
          <w:p w14:paraId="7007F24B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2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DOES STETSON UNIVERSITY DESIRE TO HIRE THIS INDIVIDUAL AS AN EMPLOYEE IMMEDIATELY FOLLOWING THE TERMINATION OF HIS OR HER SERVICES AS AN INDEPENDENT CONTRACTOR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370726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72B31" w14:textId="489D2429" w:rsidR="00623C87" w:rsidRPr="007008CE" w:rsidRDefault="001E6D4C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E6D4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6E70F20E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-648051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2FBA4" w14:textId="32BAB3A7" w:rsidR="00623C87" w:rsidRP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537CCCD2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Section II</w:t>
            </w:r>
          </w:p>
        </w:tc>
      </w:tr>
      <w:tr w:rsidR="00623C87" w:rsidRPr="007008CE" w14:paraId="5F01E4DD" w14:textId="77777777" w:rsidTr="007008CE">
        <w:trPr>
          <w:trHeight w:val="380"/>
        </w:trPr>
        <w:tc>
          <w:tcPr>
            <w:tcW w:w="7888" w:type="dxa"/>
            <w:shd w:val="clear" w:color="auto" w:fill="E7E6E6"/>
          </w:tcPr>
          <w:p w14:paraId="72AD711F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Section II</w:t>
            </w:r>
          </w:p>
        </w:tc>
        <w:tc>
          <w:tcPr>
            <w:tcW w:w="1529" w:type="dxa"/>
            <w:shd w:val="clear" w:color="auto" w:fill="E7E6E6"/>
          </w:tcPr>
          <w:p w14:paraId="02D9AE92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E7E6E6"/>
          </w:tcPr>
          <w:p w14:paraId="740AD7B3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23C87" w:rsidRPr="007008CE" w14:paraId="1FE8DF45" w14:textId="77777777" w:rsidTr="007008CE">
        <w:trPr>
          <w:trHeight w:val="380"/>
        </w:trPr>
        <w:tc>
          <w:tcPr>
            <w:tcW w:w="7888" w:type="dxa"/>
          </w:tcPr>
          <w:p w14:paraId="66B5E65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14:paraId="6B52CC0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530" w:type="dxa"/>
            <w:vAlign w:val="center"/>
          </w:tcPr>
          <w:p w14:paraId="626A37BB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008CE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</w:p>
        </w:tc>
      </w:tr>
      <w:tr w:rsidR="00623C87" w:rsidRPr="007008CE" w14:paraId="450C4ED9" w14:textId="77777777" w:rsidTr="007008CE">
        <w:trPr>
          <w:trHeight w:val="967"/>
        </w:trPr>
        <w:tc>
          <w:tcPr>
            <w:tcW w:w="7888" w:type="dxa"/>
          </w:tcPr>
          <w:p w14:paraId="43CA27D8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3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DOES THE INVIDIDUAL ROUTINELY PROVIDE THE SAME OR SIMILAR SERVICES OUTSIDE OF STETSON TO THE GENERAL PUBLIC AS PART OF A CONTINUING TRADE OR BUSINESS?</w:t>
            </w:r>
          </w:p>
        </w:tc>
        <w:tc>
          <w:tcPr>
            <w:tcW w:w="1529" w:type="dxa"/>
          </w:tcPr>
          <w:p w14:paraId="04335555" w14:textId="4843FF67" w:rsidR="00D30706" w:rsidRDefault="007008CE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706">
              <w:rPr>
                <w:rFonts w:ascii="Calibri" w:hAnsi="Calibri" w:cs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3261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B8FDA2" w14:textId="2BD847E6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 xml:space="preserve">Treat as </w:t>
            </w:r>
            <w:r w:rsidR="00D30706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7008CE">
              <w:rPr>
                <w:rFonts w:ascii="Calibri" w:hAnsi="Calibri" w:cs="Calibri"/>
                <w:sz w:val="18"/>
                <w:szCs w:val="18"/>
              </w:rPr>
              <w:t>Independent Contractor</w:t>
            </w:r>
          </w:p>
        </w:tc>
        <w:tc>
          <w:tcPr>
            <w:tcW w:w="1530" w:type="dxa"/>
          </w:tcPr>
          <w:p w14:paraId="1042FD43" w14:textId="67B2FF5C" w:rsidR="00D30706" w:rsidRDefault="00CC7D3A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210144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  <w:p w14:paraId="592394B2" w14:textId="234B0672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4</w:t>
            </w:r>
          </w:p>
        </w:tc>
      </w:tr>
      <w:tr w:rsidR="00623C87" w:rsidRPr="007008CE" w14:paraId="4A4A87AC" w14:textId="77777777" w:rsidTr="007008CE">
        <w:trPr>
          <w:trHeight w:val="989"/>
        </w:trPr>
        <w:tc>
          <w:tcPr>
            <w:tcW w:w="7888" w:type="dxa"/>
          </w:tcPr>
          <w:p w14:paraId="0439C10A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4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DEPARTMENT PROVIDE THE INDIVIDUAL WITH SPECIFIC INSTRUCTIONS REGARDING PERFORMANCE OF THE REQUIRED WORK RATHER THAN RELY ON THE INDIVIDUAL’S EXPERTISE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704437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4551D" w14:textId="5E5EB3D7" w:rsid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D3CA3E0" w14:textId="6F51B331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442583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571D0" w14:textId="37DB960F" w:rsidR="00D30706" w:rsidRP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1C4CD315" w14:textId="0BF1DE2F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5</w:t>
            </w:r>
          </w:p>
        </w:tc>
      </w:tr>
      <w:tr w:rsidR="00623C87" w:rsidRPr="007008CE" w14:paraId="16664A8F" w14:textId="77777777" w:rsidTr="007008CE">
        <w:trPr>
          <w:trHeight w:val="818"/>
        </w:trPr>
        <w:tc>
          <w:tcPr>
            <w:tcW w:w="7888" w:type="dxa"/>
          </w:tcPr>
          <w:p w14:paraId="2843B06C" w14:textId="77777777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5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DEPARTMENT PROVIDE THE INDIVIDUAL WITH SIGNIFICANT EQUIPMENT OR SUPPLIES AND/OR HIRE ASSISTANTS FOR THE INDIVIDUAL?</w:t>
            </w:r>
          </w:p>
        </w:tc>
        <w:tc>
          <w:tcPr>
            <w:tcW w:w="1529" w:type="dxa"/>
          </w:tcPr>
          <w:p w14:paraId="3E9D2763" w14:textId="33F31B61" w:rsidR="00D30706" w:rsidRDefault="00CC7D3A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3955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13789C" w14:textId="4F9913E5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ee</w:t>
            </w:r>
          </w:p>
        </w:tc>
        <w:tc>
          <w:tcPr>
            <w:tcW w:w="1530" w:type="dxa"/>
          </w:tcPr>
          <w:p w14:paraId="6C2C1E28" w14:textId="6F277B49" w:rsidR="00D30706" w:rsidRDefault="00CC7D3A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4086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706"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1AC78D" w14:textId="75C6F183" w:rsidR="00623C87" w:rsidRPr="007008CE" w:rsidRDefault="00623C87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Go to #6</w:t>
            </w:r>
          </w:p>
        </w:tc>
      </w:tr>
      <w:tr w:rsidR="00623C87" w:rsidRPr="007008CE" w14:paraId="77363946" w14:textId="77777777" w:rsidTr="007008CE">
        <w:trPr>
          <w:trHeight w:val="440"/>
        </w:trPr>
        <w:tc>
          <w:tcPr>
            <w:tcW w:w="7888" w:type="dxa"/>
          </w:tcPr>
          <w:p w14:paraId="6D471DB9" w14:textId="77777777" w:rsidR="00623C87" w:rsidRPr="007008CE" w:rsidRDefault="00623C87" w:rsidP="00623C87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ind w:left="330" w:hanging="360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6)</w:t>
            </w:r>
            <w:r w:rsidRPr="007008CE">
              <w:rPr>
                <w:rFonts w:ascii="Calibri" w:hAnsi="Calibri" w:cs="Calibri"/>
                <w:sz w:val="18"/>
                <w:szCs w:val="18"/>
              </w:rPr>
              <w:tab/>
              <w:t>WILL THE UNIVERSITY SET THE NUMBER OF HOURS AND/OR DAYS OF THE WEEK THAT THE INDIVIDUAL IS REQUIRED TO WORK, AS OPPOSED TO ALLOWING THE INDIVIDUAL TO SET OWN WORK SCHEDULE?</w:t>
            </w:r>
          </w:p>
        </w:tc>
        <w:tc>
          <w:tcPr>
            <w:tcW w:w="1529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24329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A2397" w14:textId="2B3C44B3" w:rsidR="00D30706" w:rsidRDefault="00D30706" w:rsidP="00D30706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71FBE627" w14:textId="4CB30A97" w:rsidR="00623C87" w:rsidRPr="007008CE" w:rsidRDefault="007008CE" w:rsidP="00D30706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>Treat as Employ</w:t>
            </w:r>
            <w:r w:rsidR="00623C87" w:rsidRPr="007008CE">
              <w:rPr>
                <w:rFonts w:ascii="Calibri" w:hAnsi="Calibri" w:cs="Calibri"/>
                <w:sz w:val="18"/>
                <w:szCs w:val="18"/>
              </w:rPr>
              <w:t>ee</w:t>
            </w:r>
          </w:p>
        </w:tc>
        <w:tc>
          <w:tcPr>
            <w:tcW w:w="1530" w:type="dxa"/>
          </w:tcPr>
          <w:sdt>
            <w:sdtPr>
              <w:rPr>
                <w:rFonts w:ascii="Calibri" w:hAnsi="Calibri" w:cs="Calibri"/>
                <w:sz w:val="24"/>
                <w:szCs w:val="24"/>
              </w:rPr>
              <w:id w:val="1227484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C2E870" w14:textId="771FC97E" w:rsidR="00D30706" w:rsidRDefault="00D30706" w:rsidP="007008CE">
                <w:pPr>
                  <w:tabs>
                    <w:tab w:val="left" w:pos="2790"/>
                    <w:tab w:val="left" w:pos="4770"/>
                    <w:tab w:val="left" w:pos="5580"/>
                    <w:tab w:val="left" w:pos="7920"/>
                    <w:tab w:val="left" w:pos="10170"/>
                  </w:tabs>
                  <w:autoSpaceDE w:val="0"/>
                  <w:autoSpaceDN w:val="0"/>
                  <w:adjustRightInd w:val="0"/>
                  <w:spacing w:line="240" w:lineRule="auto"/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3070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4A9CAA18" w14:textId="37D86C63" w:rsidR="00623C87" w:rsidRPr="007008CE" w:rsidRDefault="007008CE" w:rsidP="007008CE">
            <w:pPr>
              <w:tabs>
                <w:tab w:val="left" w:pos="2790"/>
                <w:tab w:val="left" w:pos="4770"/>
                <w:tab w:val="left" w:pos="5580"/>
                <w:tab w:val="left" w:pos="7920"/>
                <w:tab w:val="left" w:pos="1017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008CE">
              <w:rPr>
                <w:rFonts w:ascii="Calibri" w:hAnsi="Calibri" w:cs="Calibri"/>
                <w:sz w:val="18"/>
                <w:szCs w:val="18"/>
              </w:rPr>
              <w:t xml:space="preserve">Treat as </w:t>
            </w:r>
            <w:r w:rsidR="00623C87" w:rsidRPr="007008CE">
              <w:rPr>
                <w:rFonts w:ascii="Calibri" w:hAnsi="Calibri" w:cs="Calibri"/>
                <w:sz w:val="18"/>
                <w:szCs w:val="18"/>
              </w:rPr>
              <w:t>Independent Contractor</w:t>
            </w:r>
          </w:p>
        </w:tc>
      </w:tr>
    </w:tbl>
    <w:p w14:paraId="5412D297" w14:textId="34406D2A" w:rsidR="00623C87" w:rsidRDefault="00623C87" w:rsidP="00623C87">
      <w:pPr>
        <w:tabs>
          <w:tab w:val="left" w:pos="2790"/>
          <w:tab w:val="left" w:pos="4770"/>
          <w:tab w:val="left" w:pos="5580"/>
          <w:tab w:val="left" w:pos="7920"/>
          <w:tab w:val="left" w:pos="10170"/>
        </w:tabs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6A8BB07" wp14:editId="321BBC0F">
            <wp:extent cx="5905500" cy="797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0AC1" w14:textId="60836A9C" w:rsidR="00623C87" w:rsidRDefault="00623C87" w:rsidP="00623C87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</w:p>
    <w:p w14:paraId="7701CEF4" w14:textId="77777777" w:rsidR="003D0ACA" w:rsidRDefault="003D0ACA"/>
    <w:sectPr w:rsidR="003D0ACA" w:rsidSect="00623C8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1DA58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CEC2E5F"/>
    <w:multiLevelType w:val="singleLevel"/>
    <w:tmpl w:val="19B0EFBA"/>
    <w:lvl w:ilvl="0">
      <w:start w:val="1"/>
      <w:numFmt w:val="decimal"/>
      <w:lvlText w:val="%1)"/>
      <w:legacy w:legacy="1" w:legacySpace="0" w:legacyIndent="30"/>
      <w:lvlJc w:val="left"/>
      <w:rPr>
        <w:rFonts w:ascii="Calibri" w:hAnsi="Calibri" w:cs="Calibri" w:hint="default"/>
      </w:rPr>
    </w:lvl>
  </w:abstractNum>
  <w:num w:numId="1" w16cid:durableId="212546356">
    <w:abstractNumId w:val="1"/>
  </w:num>
  <w:num w:numId="2" w16cid:durableId="8232822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8094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87"/>
    <w:rsid w:val="00047604"/>
    <w:rsid w:val="000D6E1C"/>
    <w:rsid w:val="00107AE0"/>
    <w:rsid w:val="00123093"/>
    <w:rsid w:val="001E6D4C"/>
    <w:rsid w:val="00313CC6"/>
    <w:rsid w:val="003D0ACA"/>
    <w:rsid w:val="005853BD"/>
    <w:rsid w:val="005D596C"/>
    <w:rsid w:val="00623C87"/>
    <w:rsid w:val="007008CE"/>
    <w:rsid w:val="008004AA"/>
    <w:rsid w:val="00BC5222"/>
    <w:rsid w:val="00C550A4"/>
    <w:rsid w:val="00C63DD3"/>
    <w:rsid w:val="00CC7D3A"/>
    <w:rsid w:val="00D30706"/>
    <w:rsid w:val="00E903EE"/>
    <w:rsid w:val="00F44200"/>
    <w:rsid w:val="00F71EAA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AF15"/>
  <w15:chartTrackingRefBased/>
  <w15:docId w15:val="{716B894D-EF45-49C9-BC15-01B9E145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eckBox">
    <w:name w:val="Check Box"/>
    <w:basedOn w:val="HTMLCode"/>
    <w:uiPriority w:val="1"/>
    <w:qFormat/>
    <w:rsid w:val="00F44200"/>
    <w:rPr>
      <w:rFonts w:ascii="Wingdings 2" w:eastAsia="MS Gothic" w:hAnsi="Wingdings 2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4200"/>
    <w:rPr>
      <w:rFonts w:ascii="Consolas" w:hAnsi="Consolas"/>
      <w:sz w:val="20"/>
      <w:szCs w:val="20"/>
    </w:rPr>
  </w:style>
  <w:style w:type="paragraph" w:customStyle="1" w:styleId="CheckBox1">
    <w:name w:val="Check Box1"/>
    <w:basedOn w:val="Normal"/>
    <w:link w:val="CheckBox1Char"/>
    <w:qFormat/>
    <w:rsid w:val="00F44200"/>
    <w:pPr>
      <w:widowControl w:val="0"/>
      <w:autoSpaceDE w:val="0"/>
      <w:autoSpaceDN w:val="0"/>
      <w:adjustRightInd w:val="0"/>
      <w:spacing w:after="120" w:line="240" w:lineRule="auto"/>
    </w:pPr>
    <w:rPr>
      <w:rFonts w:cs="Calibri"/>
      <w:sz w:val="36"/>
      <w:szCs w:val="36"/>
      <w:lang w:val="en"/>
    </w:rPr>
  </w:style>
  <w:style w:type="character" w:customStyle="1" w:styleId="CheckBox1Char">
    <w:name w:val="Check Box1 Char"/>
    <w:basedOn w:val="DefaultParagraphFont"/>
    <w:link w:val="CheckBox1"/>
    <w:rsid w:val="00F44200"/>
    <w:rPr>
      <w:rFonts w:cs="Calibri"/>
      <w:sz w:val="36"/>
      <w:szCs w:val="36"/>
      <w:lang w:val="en"/>
    </w:rPr>
  </w:style>
  <w:style w:type="character" w:customStyle="1" w:styleId="Style1">
    <w:name w:val="Style1"/>
    <w:basedOn w:val="CheckBox"/>
    <w:uiPriority w:val="1"/>
    <w:qFormat/>
    <w:rsid w:val="00FF3DD2"/>
    <w:rPr>
      <w:rFonts w:ascii="MS Gothic" w:eastAsia="MS Gothic" w:hAnsi="MS Gothic" w:cs="Calibri"/>
      <w:sz w:val="24"/>
      <w:szCs w:val="24"/>
    </w:rPr>
  </w:style>
  <w:style w:type="character" w:customStyle="1" w:styleId="Style2">
    <w:name w:val="Style2"/>
    <w:basedOn w:val="CheckBox"/>
    <w:uiPriority w:val="1"/>
    <w:qFormat/>
    <w:rsid w:val="00C63DD3"/>
    <w:rPr>
      <w:rFonts w:ascii="Wingdings" w:eastAsia="MS Gothic" w:hAnsi="Wingdings"/>
      <w:color w:val="88848D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5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96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D5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guirre@stetson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etson.edu/forms/administration/human-resources/independent-contractor-background-chec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riskmanagement@stet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1107-43A8-4CC6-880E-079C7FD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Iaconis</dc:creator>
  <cp:keywords/>
  <dc:description/>
  <cp:lastModifiedBy>Risk</cp:lastModifiedBy>
  <cp:revision>2</cp:revision>
  <dcterms:created xsi:type="dcterms:W3CDTF">2024-01-08T15:00:00Z</dcterms:created>
  <dcterms:modified xsi:type="dcterms:W3CDTF">2024-01-08T15:00:00Z</dcterms:modified>
</cp:coreProperties>
</file>